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7F" w:rsidRPr="00B30F7F" w:rsidRDefault="00B30F7F" w:rsidP="00B3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274" w:rsidRPr="00B30F7F" w:rsidRDefault="00550AC3" w:rsidP="00B3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TESTAS</w:t>
      </w:r>
    </w:p>
    <w:p w:rsidR="00B30F7F" w:rsidRPr="00B30F7F" w:rsidRDefault="00B30F7F" w:rsidP="00B30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C3" w:rsidRPr="00B30F7F" w:rsidRDefault="00550AC3" w:rsidP="00B30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F7F">
        <w:rPr>
          <w:rFonts w:ascii="Times New Roman" w:hAnsi="Times New Roman" w:cs="Times New Roman"/>
          <w:b/>
          <w:sz w:val="28"/>
          <w:szCs w:val="28"/>
        </w:rPr>
        <w:t>Kokia Jūsų organizacijos kultūra?</w:t>
      </w:r>
    </w:p>
    <w:p w:rsidR="00550AC3" w:rsidRPr="00B30F7F" w:rsidRDefault="00550AC3" w:rsidP="00B3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F">
        <w:rPr>
          <w:rFonts w:ascii="Times New Roman" w:hAnsi="Times New Roman" w:cs="Times New Roman"/>
          <w:sz w:val="24"/>
          <w:szCs w:val="24"/>
        </w:rPr>
        <w:tab/>
      </w:r>
    </w:p>
    <w:p w:rsidR="00B96827" w:rsidRPr="00B30F7F" w:rsidRDefault="00B96827" w:rsidP="00B3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4"/>
        <w:gridCol w:w="3226"/>
        <w:gridCol w:w="3198"/>
      </w:tblGrid>
      <w:tr w:rsidR="00550AC3" w:rsidRPr="00B30F7F" w:rsidTr="00550AC3">
        <w:tc>
          <w:tcPr>
            <w:tcW w:w="3284" w:type="dxa"/>
          </w:tcPr>
          <w:p w:rsidR="00550AC3" w:rsidRPr="00B30F7F" w:rsidRDefault="00550AC3" w:rsidP="00B3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b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550AC3" w:rsidRPr="00B30F7F" w:rsidRDefault="00550AC3" w:rsidP="00B3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b/>
                <w:sz w:val="24"/>
                <w:szCs w:val="24"/>
              </w:rPr>
              <w:t>Klausimas?</w:t>
            </w:r>
          </w:p>
        </w:tc>
        <w:tc>
          <w:tcPr>
            <w:tcW w:w="3285" w:type="dxa"/>
          </w:tcPr>
          <w:p w:rsidR="00550AC3" w:rsidRPr="00B30F7F" w:rsidRDefault="00550AC3" w:rsidP="00B30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</w:tbl>
    <w:p w:rsidR="00550AC3" w:rsidRPr="00B30F7F" w:rsidRDefault="00B30F7F" w:rsidP="00B30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DDA36" wp14:editId="5B991704">
                <wp:simplePos x="0" y="0"/>
                <wp:positionH relativeFrom="margin">
                  <wp:posOffset>4368165</wp:posOffset>
                </wp:positionH>
                <wp:positionV relativeFrom="margin">
                  <wp:posOffset>1394460</wp:posOffset>
                </wp:positionV>
                <wp:extent cx="276225" cy="247650"/>
                <wp:effectExtent l="0" t="0" r="28575" b="19050"/>
                <wp:wrapSquare wrapText="bothSides"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C3" w:rsidRDefault="00550AC3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DA36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343.95pt;margin-top:109.8pt;width:21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">
                <v:textbox>
                  <w:txbxContent>
                    <w:p w:rsidR="00550AC3" w:rsidRDefault="00550AC3">
                      <w:r>
                        <w:t>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6827" w:rsidRPr="00B30F7F" w:rsidRDefault="00550AC3" w:rsidP="00B3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F">
        <w:rPr>
          <w:rFonts w:ascii="Times New Roman" w:hAnsi="Times New Roman" w:cs="Times New Roman"/>
          <w:sz w:val="24"/>
          <w:szCs w:val="24"/>
        </w:rPr>
        <w:t xml:space="preserve">Pasirinkdami vieną iš atsakymų TAIP arba NE, pažymėkite langelyje </w:t>
      </w:r>
    </w:p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08E" w:rsidRPr="00B30F7F" w:rsidRDefault="00BA3DBC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Perskait</w:t>
      </w:r>
      <w:r w:rsidR="00B96827" w:rsidRPr="00B30F7F">
        <w:rPr>
          <w:rFonts w:ascii="Times New Roman" w:hAnsi="Times New Roman" w:cs="Times New Roman"/>
          <w:b/>
          <w:sz w:val="24"/>
          <w:szCs w:val="24"/>
        </w:rPr>
        <w:t xml:space="preserve">yk ir atsakyk pagalvodama (-as). </w:t>
      </w:r>
      <w:r w:rsidRPr="00B30F7F">
        <w:rPr>
          <w:rFonts w:ascii="Times New Roman" w:hAnsi="Times New Roman" w:cs="Times New Roman"/>
          <w:b/>
          <w:sz w:val="24"/>
          <w:szCs w:val="24"/>
        </w:rPr>
        <w:t>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2"/>
        <w:gridCol w:w="3231"/>
        <w:gridCol w:w="3195"/>
      </w:tblGrid>
      <w:tr w:rsidR="00B96827" w:rsidRPr="00B30F7F" w:rsidTr="00007C0B">
        <w:tc>
          <w:tcPr>
            <w:tcW w:w="3284" w:type="dxa"/>
          </w:tcPr>
          <w:p w:rsidR="00B96827" w:rsidRPr="00B30F7F" w:rsidRDefault="00B96827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96827" w:rsidRPr="00B30F7F" w:rsidRDefault="00B96827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Ar Jums patinka dirbti organizacijoje, kurioje šiuo metu dirbate?</w:t>
            </w:r>
          </w:p>
        </w:tc>
        <w:tc>
          <w:tcPr>
            <w:tcW w:w="3285" w:type="dxa"/>
          </w:tcPr>
          <w:p w:rsidR="00B96827" w:rsidRPr="00B30F7F" w:rsidRDefault="00B96827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27" w:rsidRPr="00B30F7F" w:rsidRDefault="00B96827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Prieš atsakydama (-as), pagalvok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3"/>
        <w:gridCol w:w="3228"/>
        <w:gridCol w:w="3197"/>
      </w:tblGrid>
      <w:tr w:rsidR="00B96827" w:rsidRPr="00B30F7F" w:rsidTr="00007C0B">
        <w:tc>
          <w:tcPr>
            <w:tcW w:w="3284" w:type="dxa"/>
          </w:tcPr>
          <w:p w:rsidR="00B96827" w:rsidRPr="00B30F7F" w:rsidRDefault="00B96827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96827" w:rsidRPr="00B30F7F" w:rsidRDefault="00B96827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Ar žinote organizacijos vertybes?</w:t>
            </w:r>
          </w:p>
        </w:tc>
        <w:tc>
          <w:tcPr>
            <w:tcW w:w="3285" w:type="dxa"/>
          </w:tcPr>
          <w:p w:rsidR="00B96827" w:rsidRPr="00B30F7F" w:rsidRDefault="00B96827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27" w:rsidRPr="00B30F7F" w:rsidRDefault="00B96827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Pagalvok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3"/>
        <w:gridCol w:w="3228"/>
        <w:gridCol w:w="3197"/>
      </w:tblGrid>
      <w:tr w:rsidR="00B96827" w:rsidRPr="00B30F7F" w:rsidTr="00007C0B">
        <w:tc>
          <w:tcPr>
            <w:tcW w:w="3284" w:type="dxa"/>
          </w:tcPr>
          <w:p w:rsidR="00B96827" w:rsidRPr="00B30F7F" w:rsidRDefault="00B96827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96827" w:rsidRPr="00B30F7F" w:rsidRDefault="00B96827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Ar Jūs pritariate organizacijos vertybėms?</w:t>
            </w:r>
          </w:p>
        </w:tc>
        <w:tc>
          <w:tcPr>
            <w:tcW w:w="3285" w:type="dxa"/>
          </w:tcPr>
          <w:p w:rsidR="00B96827" w:rsidRPr="00B30F7F" w:rsidRDefault="00B96827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27" w:rsidRPr="00B30F7F" w:rsidRDefault="00B96827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Neskubėk! Pagalvok! SĖKMĖ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674"/>
      </w:tblGrid>
      <w:tr w:rsidR="000039A9" w:rsidRPr="00B30F7F" w:rsidTr="000039A9">
        <w:tc>
          <w:tcPr>
            <w:tcW w:w="817" w:type="dxa"/>
          </w:tcPr>
          <w:p w:rsidR="000039A9" w:rsidRPr="00B30F7F" w:rsidRDefault="000039A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8363" w:type="dxa"/>
          </w:tcPr>
          <w:p w:rsidR="000039A9" w:rsidRPr="00B30F7F" w:rsidRDefault="000039A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Ar žinote organizacijos viziją?</w:t>
            </w:r>
          </w:p>
          <w:p w:rsidR="00B30F7F" w:rsidRDefault="00B30F7F" w:rsidP="00B3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ia ji</w:t>
            </w:r>
            <w:r w:rsidR="000039A9" w:rsidRPr="00B30F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039A9" w:rsidRPr="00B30F7F" w:rsidRDefault="000039A9" w:rsidP="00B3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</w:t>
            </w:r>
          </w:p>
        </w:tc>
        <w:tc>
          <w:tcPr>
            <w:tcW w:w="674" w:type="dxa"/>
          </w:tcPr>
          <w:p w:rsidR="000039A9" w:rsidRPr="00B30F7F" w:rsidRDefault="000039A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27" w:rsidRPr="00B30F7F" w:rsidRDefault="000039A9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Svarb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45"/>
        <w:gridCol w:w="8350"/>
        <w:gridCol w:w="533"/>
      </w:tblGrid>
      <w:tr w:rsidR="000039A9" w:rsidRPr="00B30F7F" w:rsidTr="00007C0B">
        <w:tc>
          <w:tcPr>
            <w:tcW w:w="3284" w:type="dxa"/>
          </w:tcPr>
          <w:p w:rsidR="000039A9" w:rsidRPr="00B30F7F" w:rsidRDefault="000039A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0039A9" w:rsidRPr="00B30F7F" w:rsidRDefault="000039A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Ar Jūs pritariate organizacij</w:t>
            </w:r>
            <w:bookmarkStart w:id="0" w:name="_GoBack"/>
            <w:bookmarkEnd w:id="0"/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os darbo stiliui?</w:t>
            </w:r>
          </w:p>
          <w:p w:rsidR="000039A9" w:rsidRPr="00B30F7F" w:rsidRDefault="000039A9" w:rsidP="00B3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Galite parašyti, koks jis.....................................................................................................................................</w:t>
            </w:r>
          </w:p>
          <w:p w:rsidR="000039A9" w:rsidRPr="00B30F7F" w:rsidRDefault="000039A9" w:rsidP="00B3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</w:p>
          <w:p w:rsidR="000039A9" w:rsidRPr="00B30F7F" w:rsidRDefault="000039A9" w:rsidP="00B30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3285" w:type="dxa"/>
          </w:tcPr>
          <w:p w:rsidR="000039A9" w:rsidRPr="00B30F7F" w:rsidRDefault="000039A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9A9" w:rsidRPr="00B30F7F" w:rsidRDefault="000039A9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Įdom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0"/>
        <w:gridCol w:w="3223"/>
        <w:gridCol w:w="3185"/>
      </w:tblGrid>
      <w:tr w:rsidR="000039A9" w:rsidRPr="00B30F7F" w:rsidTr="00007C0B">
        <w:tc>
          <w:tcPr>
            <w:tcW w:w="3284" w:type="dxa"/>
          </w:tcPr>
          <w:p w:rsidR="000039A9" w:rsidRPr="00B30F7F" w:rsidRDefault="000039A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0039A9" w:rsidRPr="00B30F7F" w:rsidRDefault="000039A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F24680" w:rsidRPr="00B30F7F">
              <w:rPr>
                <w:rFonts w:ascii="Times New Roman" w:hAnsi="Times New Roman" w:cs="Times New Roman"/>
                <w:sz w:val="24"/>
                <w:szCs w:val="24"/>
              </w:rPr>
              <w:t>žmonės Jūsų organizacijoje geba dirbti komandoje</w:t>
            </w: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85" w:type="dxa"/>
          </w:tcPr>
          <w:p w:rsidR="000039A9" w:rsidRPr="00B30F7F" w:rsidRDefault="000039A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24680" w:rsidRPr="00B30F7F" w:rsidTr="00996919">
        <w:tc>
          <w:tcPr>
            <w:tcW w:w="3284" w:type="dxa"/>
          </w:tcPr>
          <w:p w:rsidR="00F24680" w:rsidRPr="00B30F7F" w:rsidRDefault="00F24680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F24680" w:rsidRPr="00B30F7F" w:rsidRDefault="00F24680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80" w:rsidRPr="00B30F7F" w:rsidRDefault="00F24680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9A9" w:rsidRPr="00B30F7F" w:rsidRDefault="00F24680" w:rsidP="00EA6AC6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lastRenderedPageBreak/>
        <w:t>Svarbu neskubėti ir pagalvoti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0"/>
        <w:gridCol w:w="3222"/>
        <w:gridCol w:w="3186"/>
      </w:tblGrid>
      <w:tr w:rsidR="00F24680" w:rsidRPr="00B30F7F" w:rsidTr="00007C0B">
        <w:tc>
          <w:tcPr>
            <w:tcW w:w="3284" w:type="dxa"/>
          </w:tcPr>
          <w:p w:rsidR="00F24680" w:rsidRPr="00B30F7F" w:rsidRDefault="00F24680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F24680" w:rsidRPr="00B30F7F" w:rsidRDefault="00F24680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Organizacijos vadovas - autoritetas?</w:t>
            </w:r>
          </w:p>
        </w:tc>
        <w:tc>
          <w:tcPr>
            <w:tcW w:w="3285" w:type="dxa"/>
          </w:tcPr>
          <w:p w:rsidR="00F24680" w:rsidRPr="00B30F7F" w:rsidRDefault="00F24680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24680" w:rsidRPr="00B30F7F" w:rsidTr="00F83CB1">
        <w:tc>
          <w:tcPr>
            <w:tcW w:w="3284" w:type="dxa"/>
          </w:tcPr>
          <w:p w:rsidR="00F24680" w:rsidRPr="00B30F7F" w:rsidRDefault="00F24680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F24680" w:rsidRPr="00B30F7F" w:rsidRDefault="00F24680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80" w:rsidRPr="00B30F7F" w:rsidRDefault="00F24680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680" w:rsidRPr="00B30F7F" w:rsidRDefault="00F24680" w:rsidP="00EA6AC6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Pagalvok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0"/>
        <w:gridCol w:w="3224"/>
        <w:gridCol w:w="3184"/>
      </w:tblGrid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Organizacijoje leidžiama darbuotojams įgyvendinti savo sumanymus?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680" w:rsidRPr="00B30F7F" w:rsidRDefault="00B40732" w:rsidP="00EA6AC6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Prisimink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0"/>
        <w:gridCol w:w="3223"/>
        <w:gridCol w:w="3185"/>
      </w:tblGrid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Sprendimai organizacijoje priimami diskusijų būdu?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732" w:rsidRPr="00B30F7F" w:rsidRDefault="00B40732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Įdom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2"/>
        <w:gridCol w:w="3218"/>
        <w:gridCol w:w="3188"/>
      </w:tblGrid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Ar organizacija sudaro galimybes mokytis?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732" w:rsidRPr="00B30F7F" w:rsidRDefault="00B40732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Svarb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0"/>
        <w:gridCol w:w="3223"/>
        <w:gridCol w:w="3185"/>
      </w:tblGrid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Ar organizacijoje darbuotojai vertinami pagal pasiekimus?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732" w:rsidRPr="00B30F7F" w:rsidRDefault="00B40732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Svarb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2"/>
        <w:gridCol w:w="3218"/>
        <w:gridCol w:w="3188"/>
      </w:tblGrid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Darbuotojai šią organizaciją palieka tik dėl svarbių asmeninių priežasčių?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732" w:rsidRPr="00B30F7F" w:rsidRDefault="00B40732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Prisimink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0"/>
        <w:gridCol w:w="3222"/>
        <w:gridCol w:w="3186"/>
      </w:tblGrid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Darbuotoj</w:t>
            </w:r>
            <w:r w:rsidR="0052008E" w:rsidRPr="00B30F7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 xml:space="preserve"> išėjimo iš organizacijos priežastys yra žinomos - paaiškinama?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AC6" w:rsidRDefault="00EA6AC6" w:rsidP="00EA6AC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6AC6" w:rsidRDefault="00EA6AC6" w:rsidP="00EA6AC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6AC6" w:rsidRDefault="00EA6AC6" w:rsidP="00EA6AC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0732" w:rsidRPr="00EA6AC6" w:rsidRDefault="00B40732" w:rsidP="00EA6AC6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EA6AC6">
        <w:rPr>
          <w:rFonts w:ascii="Times New Roman" w:hAnsi="Times New Roman" w:cs="Times New Roman"/>
          <w:b/>
          <w:sz w:val="24"/>
          <w:szCs w:val="24"/>
        </w:rPr>
        <w:lastRenderedPageBreak/>
        <w:t>Aktual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8"/>
        <w:gridCol w:w="3228"/>
        <w:gridCol w:w="3182"/>
      </w:tblGrid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Kiekviena</w:t>
            </w:r>
            <w:r w:rsidR="0052008E" w:rsidRPr="00B30F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 xml:space="preserve"> darbuotojas, pradėjęs dirbti organizacijoje, pirmiausia</w:t>
            </w:r>
            <w:r w:rsidR="0052008E" w:rsidRPr="00B30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 xml:space="preserve"> yra supažindinamas su organizacijos filosofija, vertybėmis?</w:t>
            </w:r>
          </w:p>
        </w:tc>
        <w:tc>
          <w:tcPr>
            <w:tcW w:w="3285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40732" w:rsidRPr="00B30F7F" w:rsidTr="00007C0B">
        <w:tc>
          <w:tcPr>
            <w:tcW w:w="3284" w:type="dxa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32" w:rsidRPr="00B30F7F" w:rsidRDefault="00B40732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F7F" w:rsidRDefault="00B30F7F" w:rsidP="00B30F7F">
      <w:pPr>
        <w:pStyle w:val="Sraopastraip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44B9" w:rsidRPr="00B30F7F" w:rsidRDefault="001644B9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Svarb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9"/>
        <w:gridCol w:w="3225"/>
        <w:gridCol w:w="3184"/>
      </w:tblGrid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Kiekviena darbuotojas, pradėjęs dirbti organizacijoje, yra pristatomas darbuotojų komandai</w:t>
            </w:r>
            <w:r w:rsidR="0052008E" w:rsidRPr="00B30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 xml:space="preserve"> įteikiant atitinkamą organizacijos simbolį (ženkliuką, marškinėlius, puodelį)?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4B9" w:rsidRPr="00B30F7F" w:rsidRDefault="001644B9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Įdom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0"/>
        <w:gridCol w:w="3223"/>
        <w:gridCol w:w="3185"/>
      </w:tblGrid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Dalyvauju organizacijos neformaliuose renginiuose?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4B9" w:rsidRPr="00B30F7F" w:rsidRDefault="001644B9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Įdom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8"/>
        <w:gridCol w:w="3227"/>
        <w:gridCol w:w="3183"/>
      </w:tblGrid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Kontrolė organizacijoje – pagalba/parama darbuotojui?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4B9" w:rsidRPr="00B30F7F" w:rsidRDefault="001644B9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Įdom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8"/>
        <w:gridCol w:w="3226"/>
        <w:gridCol w:w="3184"/>
      </w:tblGrid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Apkalbos – tai susiję ne su mūsų organizacija...?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4B9" w:rsidRPr="00B30F7F" w:rsidRDefault="001644B9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Įdom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0"/>
        <w:gridCol w:w="3223"/>
        <w:gridCol w:w="3185"/>
      </w:tblGrid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Šią organizaciją vertiname labiau nei kitas organizacijas?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Pr="00B30F7F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AC6" w:rsidRDefault="00EA6AC6" w:rsidP="00EA6AC6">
      <w:pPr>
        <w:pStyle w:val="Sraopastraip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6AC6" w:rsidRDefault="00EA6AC6" w:rsidP="00EA6AC6">
      <w:pPr>
        <w:pStyle w:val="Sraopastraip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44B9" w:rsidRPr="00B30F7F" w:rsidRDefault="001644B9" w:rsidP="00B30F7F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lastRenderedPageBreak/>
        <w:t>Svarbu! SĖK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6"/>
        <w:gridCol w:w="3232"/>
        <w:gridCol w:w="3180"/>
      </w:tblGrid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Mint</w:t>
            </w:r>
            <w:r w:rsidR="0052008E" w:rsidRPr="00B30F7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s apie naują darbo dienos pradžią nesukelia nepasitenkinim</w:t>
            </w:r>
            <w:r w:rsidR="0052008E" w:rsidRPr="00B30F7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85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1644B9" w:rsidRPr="00B30F7F" w:rsidTr="00007C0B">
        <w:tc>
          <w:tcPr>
            <w:tcW w:w="3284" w:type="dxa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7F">
              <w:rPr>
                <w:rFonts w:ascii="Times New Roman" w:hAnsi="Times New Roman" w:cs="Times New Roman"/>
                <w:sz w:val="24"/>
                <w:szCs w:val="24"/>
              </w:rPr>
              <w:t>Vieta komentarams</w:t>
            </w:r>
          </w:p>
        </w:tc>
        <w:tc>
          <w:tcPr>
            <w:tcW w:w="6570" w:type="dxa"/>
            <w:gridSpan w:val="2"/>
          </w:tcPr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B9" w:rsidRPr="00B30F7F" w:rsidRDefault="001644B9" w:rsidP="00B3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8E" w:rsidRDefault="0052008E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AC6" w:rsidRPr="00B30F7F" w:rsidRDefault="00EA6AC6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732" w:rsidRPr="00B30F7F" w:rsidRDefault="001644B9" w:rsidP="00EA6AC6">
      <w:pPr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Įdomu!</w:t>
      </w:r>
    </w:p>
    <w:p w:rsidR="00B30F7F" w:rsidRPr="00B30F7F" w:rsidRDefault="00B30F7F" w:rsidP="00B30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7F" w:rsidRDefault="00D12324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F7F">
        <w:rPr>
          <w:rFonts w:ascii="Times New Roman" w:hAnsi="Times New Roman" w:cs="Times New Roman"/>
          <w:b/>
          <w:sz w:val="24"/>
          <w:szCs w:val="24"/>
        </w:rPr>
        <w:t>Atsakym</w:t>
      </w:r>
      <w:r w:rsidR="0052008E" w:rsidRPr="00B30F7F">
        <w:rPr>
          <w:rFonts w:ascii="Times New Roman" w:hAnsi="Times New Roman" w:cs="Times New Roman"/>
          <w:b/>
          <w:sz w:val="24"/>
          <w:szCs w:val="24"/>
        </w:rPr>
        <w:t>ai</w:t>
      </w:r>
      <w:r w:rsidRPr="00B30F7F">
        <w:rPr>
          <w:rFonts w:ascii="Times New Roman" w:hAnsi="Times New Roman" w:cs="Times New Roman"/>
          <w:b/>
          <w:sz w:val="24"/>
          <w:szCs w:val="24"/>
        </w:rPr>
        <w:t>:</w:t>
      </w:r>
      <w:r w:rsidR="00CB6281" w:rsidRPr="00B30F7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30F7F" w:rsidRPr="00B30F7F" w:rsidRDefault="00B30F7F" w:rsidP="00B30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4B9" w:rsidRDefault="00D12324" w:rsidP="00B3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F">
        <w:rPr>
          <w:rFonts w:ascii="Times New Roman" w:hAnsi="Times New Roman" w:cs="Times New Roman"/>
          <w:sz w:val="24"/>
          <w:szCs w:val="24"/>
        </w:rPr>
        <w:t>TAIP – 16 ir daugiau         STIPR</w:t>
      </w:r>
      <w:r w:rsidR="0052008E" w:rsidRPr="00B30F7F">
        <w:rPr>
          <w:rFonts w:ascii="Times New Roman" w:hAnsi="Times New Roman" w:cs="Times New Roman"/>
          <w:sz w:val="24"/>
          <w:szCs w:val="24"/>
        </w:rPr>
        <w:t>I ORGANIZACIJOS KULTŪRA</w:t>
      </w:r>
      <w:r w:rsidRPr="00B30F7F">
        <w:rPr>
          <w:rFonts w:ascii="Times New Roman" w:hAnsi="Times New Roman" w:cs="Times New Roman"/>
          <w:sz w:val="24"/>
          <w:szCs w:val="24"/>
        </w:rPr>
        <w:t xml:space="preserve"> (reikia </w:t>
      </w:r>
      <w:r w:rsidR="0052008E" w:rsidRPr="00B30F7F">
        <w:rPr>
          <w:rFonts w:ascii="Times New Roman" w:hAnsi="Times New Roman" w:cs="Times New Roman"/>
          <w:sz w:val="24"/>
          <w:szCs w:val="24"/>
        </w:rPr>
        <w:t xml:space="preserve"> ją </w:t>
      </w:r>
      <w:r w:rsidRPr="00B30F7F">
        <w:rPr>
          <w:rFonts w:ascii="Times New Roman" w:hAnsi="Times New Roman" w:cs="Times New Roman"/>
          <w:sz w:val="24"/>
          <w:szCs w:val="24"/>
        </w:rPr>
        <w:t>palaikyti, stiprinti)</w:t>
      </w:r>
    </w:p>
    <w:p w:rsidR="00B30F7F" w:rsidRPr="00B30F7F" w:rsidRDefault="00B30F7F" w:rsidP="00B30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24" w:rsidRDefault="0052008E" w:rsidP="00B30F7F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F">
        <w:rPr>
          <w:rFonts w:ascii="Times New Roman" w:hAnsi="Times New Roman" w:cs="Times New Roman"/>
          <w:sz w:val="24"/>
          <w:szCs w:val="24"/>
        </w:rPr>
        <w:t xml:space="preserve">TAIP </w:t>
      </w:r>
      <w:r w:rsidR="00D12324" w:rsidRPr="00B30F7F">
        <w:rPr>
          <w:rFonts w:ascii="Times New Roman" w:hAnsi="Times New Roman" w:cs="Times New Roman"/>
          <w:sz w:val="24"/>
          <w:szCs w:val="24"/>
        </w:rPr>
        <w:t xml:space="preserve">  10-15 </w:t>
      </w:r>
      <w:r w:rsidR="00D12324" w:rsidRPr="00B30F7F">
        <w:rPr>
          <w:rFonts w:ascii="Times New Roman" w:hAnsi="Times New Roman" w:cs="Times New Roman"/>
          <w:sz w:val="24"/>
          <w:szCs w:val="24"/>
        </w:rPr>
        <w:tab/>
        <w:t>RIBA (reikia analizuoti priežastis)</w:t>
      </w:r>
    </w:p>
    <w:p w:rsidR="00B30F7F" w:rsidRPr="00B30F7F" w:rsidRDefault="00B30F7F" w:rsidP="00B30F7F">
      <w:pPr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24" w:rsidRPr="00B30F7F" w:rsidRDefault="00D12324" w:rsidP="00B30F7F">
      <w:pPr>
        <w:tabs>
          <w:tab w:val="left" w:pos="720"/>
          <w:tab w:val="left" w:pos="1440"/>
          <w:tab w:val="left" w:pos="2160"/>
          <w:tab w:val="left" w:pos="3015"/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7F">
        <w:rPr>
          <w:rFonts w:ascii="Times New Roman" w:hAnsi="Times New Roman" w:cs="Times New Roman"/>
          <w:sz w:val="24"/>
          <w:szCs w:val="24"/>
        </w:rPr>
        <w:t xml:space="preserve">Mažiau nei 10 </w:t>
      </w:r>
      <w:r w:rsidR="00CB6281" w:rsidRPr="00B30F7F">
        <w:rPr>
          <w:rFonts w:ascii="Times New Roman" w:hAnsi="Times New Roman" w:cs="Times New Roman"/>
          <w:sz w:val="24"/>
          <w:szCs w:val="24"/>
        </w:rPr>
        <w:t>TAIP</w:t>
      </w:r>
      <w:r w:rsidRPr="00B30F7F">
        <w:rPr>
          <w:rFonts w:ascii="Times New Roman" w:hAnsi="Times New Roman" w:cs="Times New Roman"/>
          <w:sz w:val="24"/>
          <w:szCs w:val="24"/>
        </w:rPr>
        <w:t xml:space="preserve"> </w:t>
      </w:r>
      <w:r w:rsidRPr="00B30F7F">
        <w:rPr>
          <w:rFonts w:ascii="Times New Roman" w:hAnsi="Times New Roman" w:cs="Times New Roman"/>
          <w:sz w:val="24"/>
          <w:szCs w:val="24"/>
        </w:rPr>
        <w:tab/>
        <w:t xml:space="preserve">SILPNA </w:t>
      </w:r>
      <w:r w:rsidR="00CB6281" w:rsidRPr="00B30F7F">
        <w:rPr>
          <w:rFonts w:ascii="Times New Roman" w:hAnsi="Times New Roman" w:cs="Times New Roman"/>
          <w:sz w:val="24"/>
          <w:szCs w:val="24"/>
        </w:rPr>
        <w:t xml:space="preserve"> ORGANIZACIJOS KULTŪRA  </w:t>
      </w:r>
      <w:r w:rsidRPr="00B30F7F">
        <w:rPr>
          <w:rFonts w:ascii="Times New Roman" w:hAnsi="Times New Roman" w:cs="Times New Roman"/>
          <w:sz w:val="24"/>
          <w:szCs w:val="24"/>
        </w:rPr>
        <w:t xml:space="preserve">(reikalinga </w:t>
      </w:r>
      <w:r w:rsidR="00CB6281" w:rsidRPr="00B30F7F">
        <w:rPr>
          <w:rFonts w:ascii="Times New Roman" w:hAnsi="Times New Roman" w:cs="Times New Roman"/>
          <w:sz w:val="24"/>
          <w:szCs w:val="24"/>
        </w:rPr>
        <w:t xml:space="preserve"> išsami </w:t>
      </w:r>
      <w:r w:rsidR="00B30F7F">
        <w:rPr>
          <w:rFonts w:ascii="Times New Roman" w:hAnsi="Times New Roman" w:cs="Times New Roman"/>
          <w:sz w:val="24"/>
          <w:szCs w:val="24"/>
        </w:rPr>
        <w:t>analizė</w:t>
      </w:r>
      <w:r w:rsidR="00CB6281" w:rsidRPr="00B30F7F">
        <w:rPr>
          <w:rFonts w:ascii="Times New Roman" w:hAnsi="Times New Roman" w:cs="Times New Roman"/>
          <w:sz w:val="24"/>
          <w:szCs w:val="24"/>
        </w:rPr>
        <w:t xml:space="preserve">, atitinkamos </w:t>
      </w:r>
      <w:r w:rsidRPr="00B30F7F">
        <w:rPr>
          <w:rFonts w:ascii="Times New Roman" w:hAnsi="Times New Roman" w:cs="Times New Roman"/>
          <w:sz w:val="24"/>
          <w:szCs w:val="24"/>
        </w:rPr>
        <w:t>strategijos įgyvendinimas, pasirenkant atitinkamą organizacijos kultūros modelį).</w:t>
      </w:r>
    </w:p>
    <w:p w:rsidR="00D12324" w:rsidRDefault="00D12324" w:rsidP="00B30F7F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F7F">
        <w:rPr>
          <w:rFonts w:ascii="Times New Roman" w:hAnsi="Times New Roman" w:cs="Times New Roman"/>
          <w:sz w:val="24"/>
          <w:szCs w:val="24"/>
        </w:rPr>
        <w:tab/>
      </w:r>
    </w:p>
    <w:p w:rsidR="00B30F7F" w:rsidRPr="00B30F7F" w:rsidRDefault="00B30F7F" w:rsidP="00B30F7F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08E" w:rsidRPr="00B30F7F" w:rsidRDefault="0052008E" w:rsidP="00B30F7F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008E" w:rsidRPr="00B30F7F" w:rsidRDefault="00B30F7F" w:rsidP="00B30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F7F">
        <w:rPr>
          <w:rFonts w:ascii="Times New Roman" w:hAnsi="Times New Roman" w:cs="Times New Roman"/>
          <w:sz w:val="24"/>
          <w:szCs w:val="24"/>
        </w:rPr>
        <w:t>AČIŪ,</w:t>
      </w:r>
      <w:r w:rsidR="0052008E" w:rsidRPr="00B30F7F">
        <w:rPr>
          <w:rFonts w:ascii="Times New Roman" w:hAnsi="Times New Roman" w:cs="Times New Roman"/>
          <w:sz w:val="24"/>
          <w:szCs w:val="24"/>
        </w:rPr>
        <w:t xml:space="preserve"> SĖKMĖS</w:t>
      </w:r>
      <w:r w:rsidRPr="00B30F7F">
        <w:rPr>
          <w:rFonts w:ascii="Times New Roman" w:hAnsi="Times New Roman" w:cs="Times New Roman"/>
          <w:sz w:val="24"/>
          <w:szCs w:val="24"/>
        </w:rPr>
        <w:t>!</w:t>
      </w:r>
    </w:p>
    <w:p w:rsidR="0052008E" w:rsidRPr="00B30F7F" w:rsidRDefault="0052008E" w:rsidP="00B30F7F">
      <w:pPr>
        <w:tabs>
          <w:tab w:val="left" w:pos="720"/>
          <w:tab w:val="left" w:pos="1440"/>
          <w:tab w:val="left" w:pos="2160"/>
          <w:tab w:val="left" w:pos="43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2008E" w:rsidRPr="00B30F7F" w:rsidSect="00EA6AC6">
      <w:headerReference w:type="default" r:id="rId8"/>
      <w:pgSz w:w="11906" w:h="16838"/>
      <w:pgMar w:top="201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97" w:rsidRDefault="00414797" w:rsidP="00B30F7F">
      <w:pPr>
        <w:spacing w:after="0" w:line="240" w:lineRule="auto"/>
      </w:pPr>
      <w:r>
        <w:separator/>
      </w:r>
    </w:p>
  </w:endnote>
  <w:endnote w:type="continuationSeparator" w:id="0">
    <w:p w:rsidR="00414797" w:rsidRDefault="00414797" w:rsidP="00B3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97" w:rsidRDefault="00414797" w:rsidP="00B30F7F">
      <w:pPr>
        <w:spacing w:after="0" w:line="240" w:lineRule="auto"/>
      </w:pPr>
      <w:r>
        <w:separator/>
      </w:r>
    </w:p>
  </w:footnote>
  <w:footnote w:type="continuationSeparator" w:id="0">
    <w:p w:rsidR="00414797" w:rsidRDefault="00414797" w:rsidP="00B3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7F" w:rsidRDefault="00B30F7F" w:rsidP="00B30F7F">
    <w:pPr>
      <w:pStyle w:val="Antrats"/>
      <w:ind w:hanging="709"/>
    </w:pPr>
    <w:r>
      <w:rPr>
        <w:noProof/>
        <w:lang w:eastAsia="lt-LT"/>
      </w:rPr>
      <w:drawing>
        <wp:anchor distT="0" distB="0" distL="114300" distR="114300" simplePos="0" relativeHeight="251654144" behindDoc="1" locked="0" layoutInCell="1" allowOverlap="1" wp14:anchorId="1572D5F7" wp14:editId="71871DE6">
          <wp:simplePos x="0" y="0"/>
          <wp:positionH relativeFrom="column">
            <wp:posOffset>5076825</wp:posOffset>
          </wp:positionH>
          <wp:positionV relativeFrom="paragraph">
            <wp:posOffset>-45720</wp:posOffset>
          </wp:positionV>
          <wp:extent cx="913765" cy="617409"/>
          <wp:effectExtent l="0" t="0" r="635" b="0"/>
          <wp:wrapNone/>
          <wp:docPr id="13" name="Paveikslėlis 1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>
      <w:rPr>
        <w:noProof/>
        <w:lang w:eastAsia="lt-LT"/>
      </w:rPr>
      <w:drawing>
        <wp:inline distT="0" distB="0" distL="0" distR="0" wp14:anchorId="3C580001" wp14:editId="1704E921">
          <wp:extent cx="2012156" cy="571500"/>
          <wp:effectExtent l="0" t="0" r="7620" b="0"/>
          <wp:docPr id="14" name="Paveikslėlis 14" descr="D:\Users\Darbuotojas\AppData\Local\Microsoft\Windows\Temporary Internet Files\Content.Word\Erasm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Users\Darbuotojas\AppData\Local\Microsoft\Windows\Temporary Internet Files\Content.Word\Erasmu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907" cy="57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5418"/>
    <w:multiLevelType w:val="hybridMultilevel"/>
    <w:tmpl w:val="90D49D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EC"/>
    <w:rsid w:val="000039A9"/>
    <w:rsid w:val="00026B19"/>
    <w:rsid w:val="001644B9"/>
    <w:rsid w:val="00266F8D"/>
    <w:rsid w:val="00400815"/>
    <w:rsid w:val="00414797"/>
    <w:rsid w:val="0052008E"/>
    <w:rsid w:val="00550AC3"/>
    <w:rsid w:val="006054EC"/>
    <w:rsid w:val="006C1F0F"/>
    <w:rsid w:val="00AF512B"/>
    <w:rsid w:val="00B30F7F"/>
    <w:rsid w:val="00B40732"/>
    <w:rsid w:val="00B96827"/>
    <w:rsid w:val="00BA3DBC"/>
    <w:rsid w:val="00C9162E"/>
    <w:rsid w:val="00CB6281"/>
    <w:rsid w:val="00D12324"/>
    <w:rsid w:val="00DC2274"/>
    <w:rsid w:val="00EA6AC6"/>
    <w:rsid w:val="00EC664C"/>
    <w:rsid w:val="00F24680"/>
    <w:rsid w:val="00F2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63128D-BF83-4504-9CCA-A8B5CDDE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0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081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249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30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F7F"/>
  </w:style>
  <w:style w:type="paragraph" w:styleId="Porat">
    <w:name w:val="footer"/>
    <w:basedOn w:val="prastasis"/>
    <w:link w:val="PoratDiagrama"/>
    <w:uiPriority w:val="99"/>
    <w:unhideWhenUsed/>
    <w:rsid w:val="00B30F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B8C-7765-44A4-8916-70F17B8F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35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ira</dc:creator>
  <cp:lastModifiedBy>Darbuotojas</cp:lastModifiedBy>
  <cp:revision>3</cp:revision>
  <cp:lastPrinted>2016-06-17T06:38:00Z</cp:lastPrinted>
  <dcterms:created xsi:type="dcterms:W3CDTF">2016-06-17T06:38:00Z</dcterms:created>
  <dcterms:modified xsi:type="dcterms:W3CDTF">2016-06-17T06:39:00Z</dcterms:modified>
</cp:coreProperties>
</file>